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77" w:rsidRDefault="009F5777" w:rsidP="00BF412F">
      <w:r>
        <w:separator/>
      </w:r>
    </w:p>
  </w:endnote>
  <w:endnote w:type="continuationSeparator" w:id="0">
    <w:p w:rsidR="009F5777" w:rsidRDefault="009F5777" w:rsidP="00BF4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2F" w:rsidRDefault="00BF412F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F412F">
      <w:rPr>
        <w:rFonts w:asciiTheme="majorHAnsi" w:hAnsiTheme="majorHAnsi"/>
      </w:rPr>
      <w:t>Annexe 2 -F-T-V-B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BF412F">
        <w:rPr>
          <w:rFonts w:asciiTheme="majorHAnsi" w:hAnsiTheme="majorHAnsi"/>
          <w:noProof/>
        </w:rPr>
        <w:t>3</w:t>
      </w:r>
    </w:fldSimple>
  </w:p>
  <w:p w:rsidR="00BF412F" w:rsidRDefault="00BF412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77" w:rsidRDefault="009F5777" w:rsidP="00BF412F">
      <w:r>
        <w:separator/>
      </w:r>
    </w:p>
  </w:footnote>
  <w:footnote w:type="continuationSeparator" w:id="0">
    <w:p w:rsidR="009F5777" w:rsidRDefault="009F5777" w:rsidP="00BF4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1741"/>
    <w:multiLevelType w:val="hybridMultilevel"/>
    <w:tmpl w:val="8B8627BE"/>
    <w:lvl w:ilvl="0" w:tplc="646A8E2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1E9"/>
    <w:rsid w:val="000219F9"/>
    <w:rsid w:val="0002343E"/>
    <w:rsid w:val="00043FCC"/>
    <w:rsid w:val="00075D11"/>
    <w:rsid w:val="000B4721"/>
    <w:rsid w:val="000C097D"/>
    <w:rsid w:val="000F0908"/>
    <w:rsid w:val="000F1D02"/>
    <w:rsid w:val="001173A3"/>
    <w:rsid w:val="0017604E"/>
    <w:rsid w:val="00176F86"/>
    <w:rsid w:val="00187C35"/>
    <w:rsid w:val="001911DE"/>
    <w:rsid w:val="00193060"/>
    <w:rsid w:val="001C6FC8"/>
    <w:rsid w:val="001D018E"/>
    <w:rsid w:val="002138BB"/>
    <w:rsid w:val="0025719D"/>
    <w:rsid w:val="00260693"/>
    <w:rsid w:val="002943C1"/>
    <w:rsid w:val="00304860"/>
    <w:rsid w:val="00317079"/>
    <w:rsid w:val="0032167B"/>
    <w:rsid w:val="00332B01"/>
    <w:rsid w:val="00382E4F"/>
    <w:rsid w:val="00390C09"/>
    <w:rsid w:val="0039348F"/>
    <w:rsid w:val="003A23AA"/>
    <w:rsid w:val="003A7AC4"/>
    <w:rsid w:val="003B1465"/>
    <w:rsid w:val="003B3B0B"/>
    <w:rsid w:val="003C6849"/>
    <w:rsid w:val="00412E18"/>
    <w:rsid w:val="004211C4"/>
    <w:rsid w:val="00423ED8"/>
    <w:rsid w:val="004263C3"/>
    <w:rsid w:val="00452246"/>
    <w:rsid w:val="004A296F"/>
    <w:rsid w:val="004B5038"/>
    <w:rsid w:val="004C02C8"/>
    <w:rsid w:val="004D165F"/>
    <w:rsid w:val="004D4742"/>
    <w:rsid w:val="004F1112"/>
    <w:rsid w:val="00514878"/>
    <w:rsid w:val="005311C6"/>
    <w:rsid w:val="005437ED"/>
    <w:rsid w:val="005F0CD5"/>
    <w:rsid w:val="00637F6E"/>
    <w:rsid w:val="0064246D"/>
    <w:rsid w:val="00667B73"/>
    <w:rsid w:val="006831EC"/>
    <w:rsid w:val="0069027E"/>
    <w:rsid w:val="0069165A"/>
    <w:rsid w:val="006A4CEE"/>
    <w:rsid w:val="006E4597"/>
    <w:rsid w:val="006F40C5"/>
    <w:rsid w:val="00727106"/>
    <w:rsid w:val="007453D5"/>
    <w:rsid w:val="00762640"/>
    <w:rsid w:val="00783B1A"/>
    <w:rsid w:val="00791639"/>
    <w:rsid w:val="00791C80"/>
    <w:rsid w:val="007A7461"/>
    <w:rsid w:val="007B4F0D"/>
    <w:rsid w:val="007C01E9"/>
    <w:rsid w:val="007C104E"/>
    <w:rsid w:val="00827060"/>
    <w:rsid w:val="00852DDE"/>
    <w:rsid w:val="008B02EF"/>
    <w:rsid w:val="008B4E5C"/>
    <w:rsid w:val="008C2D16"/>
    <w:rsid w:val="008F2A6B"/>
    <w:rsid w:val="008F5D0A"/>
    <w:rsid w:val="009619F7"/>
    <w:rsid w:val="009627D4"/>
    <w:rsid w:val="009679BC"/>
    <w:rsid w:val="00980F76"/>
    <w:rsid w:val="00986B25"/>
    <w:rsid w:val="00992F20"/>
    <w:rsid w:val="009972E4"/>
    <w:rsid w:val="009C3151"/>
    <w:rsid w:val="009E2A97"/>
    <w:rsid w:val="009F5777"/>
    <w:rsid w:val="00A914D5"/>
    <w:rsid w:val="00AA29A3"/>
    <w:rsid w:val="00AB4EAC"/>
    <w:rsid w:val="00B21494"/>
    <w:rsid w:val="00B960C3"/>
    <w:rsid w:val="00BD3624"/>
    <w:rsid w:val="00BD6096"/>
    <w:rsid w:val="00BF412F"/>
    <w:rsid w:val="00C1649C"/>
    <w:rsid w:val="00C42348"/>
    <w:rsid w:val="00C457E4"/>
    <w:rsid w:val="00C51084"/>
    <w:rsid w:val="00C5344E"/>
    <w:rsid w:val="00C55A87"/>
    <w:rsid w:val="00C64108"/>
    <w:rsid w:val="00C648DF"/>
    <w:rsid w:val="00C77751"/>
    <w:rsid w:val="00C92C8D"/>
    <w:rsid w:val="00CD76AE"/>
    <w:rsid w:val="00D13555"/>
    <w:rsid w:val="00D32960"/>
    <w:rsid w:val="00D5256C"/>
    <w:rsid w:val="00D722B0"/>
    <w:rsid w:val="00D730D2"/>
    <w:rsid w:val="00D736FF"/>
    <w:rsid w:val="00DA1491"/>
    <w:rsid w:val="00DC1580"/>
    <w:rsid w:val="00DC3B63"/>
    <w:rsid w:val="00DF0DAB"/>
    <w:rsid w:val="00DF592F"/>
    <w:rsid w:val="00E07A68"/>
    <w:rsid w:val="00E57643"/>
    <w:rsid w:val="00EA135E"/>
    <w:rsid w:val="00EA6A05"/>
    <w:rsid w:val="00EC2C65"/>
    <w:rsid w:val="00ED0906"/>
    <w:rsid w:val="00ED0B67"/>
    <w:rsid w:val="00ED4E92"/>
    <w:rsid w:val="00EE2EA8"/>
    <w:rsid w:val="00F23E32"/>
    <w:rsid w:val="00F35590"/>
    <w:rsid w:val="00F40B7C"/>
    <w:rsid w:val="00F65D81"/>
    <w:rsid w:val="00F664D0"/>
    <w:rsid w:val="00F82FBD"/>
    <w:rsid w:val="00F90505"/>
    <w:rsid w:val="00FB68DC"/>
    <w:rsid w:val="00FC267B"/>
    <w:rsid w:val="00FD0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56C"/>
    <w:rPr>
      <w:rFonts w:eastAsiaTheme="minorEastAsia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D5256C"/>
    <w:pPr>
      <w:pageBreakBefore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D525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iv1">
    <w:name w:val="niv1"/>
    <w:basedOn w:val="Normal"/>
    <w:rsid w:val="00D5256C"/>
    <w:pPr>
      <w:spacing w:before="100" w:beforeAutospacing="1" w:after="100" w:afterAutospacing="1"/>
    </w:pPr>
  </w:style>
  <w:style w:type="paragraph" w:customStyle="1" w:styleId="niv2">
    <w:name w:val="niv2"/>
    <w:basedOn w:val="Normal"/>
    <w:rsid w:val="00D5256C"/>
    <w:pPr>
      <w:spacing w:before="100" w:beforeAutospacing="1" w:after="100" w:afterAutospacing="1"/>
    </w:pPr>
  </w:style>
  <w:style w:type="paragraph" w:customStyle="1" w:styleId="niv3">
    <w:name w:val="niv3"/>
    <w:basedOn w:val="Normal"/>
    <w:rsid w:val="00D5256C"/>
    <w:pPr>
      <w:spacing w:before="100" w:beforeAutospacing="1" w:after="100" w:afterAutospacing="1"/>
    </w:pPr>
  </w:style>
  <w:style w:type="paragraph" w:customStyle="1" w:styleId="niv4">
    <w:name w:val="niv4"/>
    <w:basedOn w:val="Normal"/>
    <w:rsid w:val="00D5256C"/>
    <w:pPr>
      <w:spacing w:before="100" w:beforeAutospacing="1" w:after="100" w:afterAutospacing="1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B68D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B68DC"/>
    <w:rPr>
      <w:rFonts w:ascii="Tahoma" w:eastAsiaTheme="minorEastAsi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916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F41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F412F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F41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412F"/>
    <w:rPr>
      <w:rFonts w:eastAsiaTheme="minorEastAsia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41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12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25095-7ABC-4FBC-AA2C-4CC22A7E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58</Pages>
  <Words>187572</Words>
  <Characters>1031652</Characters>
  <Application>Microsoft Office Word</Application>
  <DocSecurity>0</DocSecurity>
  <Lines>8597</Lines>
  <Paragraphs>24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21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om01</dc:creator>
  <cp:lastModifiedBy>aliaom01</cp:lastModifiedBy>
  <cp:revision>43</cp:revision>
  <cp:lastPrinted>2014-04-22T07:55:00Z</cp:lastPrinted>
  <dcterms:created xsi:type="dcterms:W3CDTF">2014-04-22T08:00:00Z</dcterms:created>
  <dcterms:modified xsi:type="dcterms:W3CDTF">2014-05-14T09:50:00Z</dcterms:modified>
</cp:coreProperties>
</file>